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1E02BB" w:rsidP="00F566F9">
      <w:pPr>
        <w:rPr>
          <w:sz w:val="22"/>
          <w:szCs w:val="22"/>
        </w:rPr>
      </w:pP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231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1D59BA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1D59BA" w:rsidRPr="00536A77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1D59BA" w:rsidRPr="00536A77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1D59BA" w:rsidRPr="00536A77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1D59BA" w:rsidRPr="00536A77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1D59BA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1D59BA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1D59BA" w:rsidRPr="00536A77" w:rsidRDefault="001D59BA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1D59BA" w:rsidRDefault="001D59BA" w:rsidP="001E02BB"/>
              </w:txbxContent>
            </v:textbox>
          </v:shape>
        </w:pict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F566F9" w:rsidRDefault="001E02BB" w:rsidP="00F566F9">
      <w:pPr>
        <w:jc w:val="center"/>
        <w:rPr>
          <w:b/>
          <w:color w:val="970303"/>
          <w:sz w:val="22"/>
          <w:szCs w:val="22"/>
        </w:rPr>
      </w:pPr>
      <w:r w:rsidRPr="00F566F9">
        <w:rPr>
          <w:b/>
          <w:color w:val="970303"/>
          <w:sz w:val="22"/>
          <w:szCs w:val="22"/>
        </w:rPr>
        <w:t>T R A D Y C Y J N I E   P R O F E S J O N A L N I   -  L E C Z Y M Y  Z  P A S J Ą   -   O P I E K U J E M Y   S I Ę   Z   T R O S K Ą</w:t>
      </w:r>
    </w:p>
    <w:p w:rsidR="001E02BB" w:rsidRPr="00F566F9" w:rsidRDefault="00F65231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26266B" w:rsidRPr="00F566F9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C4654A">
        <w:rPr>
          <w:sz w:val="22"/>
          <w:szCs w:val="22"/>
        </w:rPr>
        <w:t>2</w:t>
      </w:r>
      <w:r w:rsidR="001D59BA">
        <w:rPr>
          <w:sz w:val="22"/>
          <w:szCs w:val="22"/>
        </w:rPr>
        <w:t>7</w:t>
      </w:r>
      <w:r w:rsidRPr="00F566F9">
        <w:rPr>
          <w:sz w:val="22"/>
          <w:szCs w:val="22"/>
        </w:rPr>
        <w:t>.0</w:t>
      </w:r>
      <w:r w:rsidR="00065A45">
        <w:rPr>
          <w:sz w:val="22"/>
          <w:szCs w:val="22"/>
        </w:rPr>
        <w:t>9</w:t>
      </w:r>
      <w:r w:rsidRPr="00F566F9">
        <w:rPr>
          <w:sz w:val="22"/>
          <w:szCs w:val="22"/>
        </w:rPr>
        <w:t>.2017 r.</w:t>
      </w: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670D09" w:rsidRDefault="00D63001" w:rsidP="00670D0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Działając w oparciu o art. 38 ust. </w:t>
      </w:r>
      <w:r w:rsidR="008D7F02" w:rsidRPr="00F566F9">
        <w:rPr>
          <w:sz w:val="22"/>
          <w:szCs w:val="22"/>
        </w:rPr>
        <w:t xml:space="preserve">4 </w:t>
      </w:r>
      <w:r w:rsidRPr="00F566F9">
        <w:rPr>
          <w:sz w:val="22"/>
          <w:szCs w:val="22"/>
        </w:rPr>
        <w:t xml:space="preserve">ustawy z dnia 29 stycznia 2004 r. Prawo zamówień publicznych </w:t>
      </w:r>
      <w:r w:rsidR="007A643F" w:rsidRPr="007A643F">
        <w:rPr>
          <w:sz w:val="20"/>
          <w:szCs w:val="20"/>
        </w:rPr>
        <w:t>(</w:t>
      </w:r>
      <w:r w:rsidR="007A643F" w:rsidRPr="007A643F">
        <w:rPr>
          <w:sz w:val="22"/>
          <w:szCs w:val="22"/>
        </w:rPr>
        <w:t>jedn. tekst - Dz. U. z 2017 r., poz. 1579)</w:t>
      </w:r>
      <w:r w:rsidR="007A643F">
        <w:rPr>
          <w:sz w:val="22"/>
          <w:szCs w:val="22"/>
        </w:rPr>
        <w:t xml:space="preserve">, </w:t>
      </w:r>
      <w:r w:rsidRPr="007A643F">
        <w:rPr>
          <w:sz w:val="22"/>
          <w:szCs w:val="22"/>
        </w:rPr>
        <w:t xml:space="preserve">Zamawiający </w:t>
      </w:r>
      <w:r w:rsidR="001D59BA" w:rsidRPr="007A643F">
        <w:rPr>
          <w:sz w:val="22"/>
          <w:szCs w:val="22"/>
        </w:rPr>
        <w:t>w</w:t>
      </w:r>
      <w:r w:rsidRPr="007A643F">
        <w:rPr>
          <w:sz w:val="22"/>
          <w:szCs w:val="22"/>
        </w:rPr>
        <w:t xml:space="preserve"> postępowani</w:t>
      </w:r>
      <w:r w:rsidR="001D59BA" w:rsidRPr="007A643F">
        <w:rPr>
          <w:sz w:val="22"/>
          <w:szCs w:val="22"/>
        </w:rPr>
        <w:t xml:space="preserve">u </w:t>
      </w:r>
      <w:r w:rsidRPr="007A643F">
        <w:rPr>
          <w:sz w:val="22"/>
          <w:szCs w:val="22"/>
        </w:rPr>
        <w:t>o zamówienie publiczne na:</w:t>
      </w:r>
      <w:r w:rsidR="001926DE" w:rsidRPr="007A643F">
        <w:rPr>
          <w:sz w:val="22"/>
          <w:szCs w:val="22"/>
        </w:rPr>
        <w:t xml:space="preserve"> </w:t>
      </w:r>
      <w:r w:rsidR="001926DE" w:rsidRPr="007A643F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 systemem ERP Szpitala dla projektu „Rozwój e-usług w drodze rozbudowy infrastruktury IT w Szpitalu Bielańskim w W</w:t>
      </w:r>
      <w:r w:rsidR="001926DE" w:rsidRPr="00F566F9">
        <w:rPr>
          <w:rFonts w:eastAsiaTheme="majorEastAsia"/>
          <w:b/>
          <w:bCs/>
          <w:sz w:val="22"/>
          <w:szCs w:val="22"/>
        </w:rPr>
        <w:t>arszawie, w tym rozwiązań umożliwiających bezpieczne przetwarzanie i wymianę danych”</w:t>
      </w:r>
      <w:r w:rsidR="001926DE" w:rsidRPr="00F566F9">
        <w:rPr>
          <w:b/>
          <w:sz w:val="22"/>
          <w:szCs w:val="22"/>
        </w:rPr>
        <w:t xml:space="preserve"> (ZP-57/2017)</w:t>
      </w:r>
      <w:r w:rsidRPr="00F566F9">
        <w:rPr>
          <w:sz w:val="22"/>
          <w:szCs w:val="22"/>
        </w:rPr>
        <w:t xml:space="preserve">, </w:t>
      </w:r>
      <w:r w:rsidR="00670D09">
        <w:rPr>
          <w:sz w:val="22"/>
          <w:szCs w:val="22"/>
        </w:rPr>
        <w:t xml:space="preserve">zmienia treść Specyfikacji Istotnych Warunków Zamówienia, tj.: </w:t>
      </w:r>
    </w:p>
    <w:p w:rsidR="00670D09" w:rsidRDefault="00670D09" w:rsidP="00670D09">
      <w:pPr>
        <w:jc w:val="both"/>
        <w:rPr>
          <w:sz w:val="22"/>
          <w:szCs w:val="22"/>
        </w:rPr>
      </w:pPr>
    </w:p>
    <w:p w:rsidR="00670D09" w:rsidRDefault="00670D09" w:rsidP="00670D09">
      <w:pPr>
        <w:pStyle w:val="Tekstpodstawowywcity"/>
        <w:widowControl w:val="0"/>
        <w:numPr>
          <w:ilvl w:val="0"/>
          <w:numId w:val="26"/>
        </w:numPr>
        <w:ind w:left="510" w:hanging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dyfikacja treści SIWZ:</w:t>
      </w:r>
    </w:p>
    <w:p w:rsidR="00670D09" w:rsidRDefault="00670D09" w:rsidP="00670D09">
      <w:pPr>
        <w:spacing w:after="12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pkt 7.4 SIWZ - Zasoby innych podmiotów, dodaje się ppkt 7.4.5 w brzmieniu:</w:t>
      </w:r>
    </w:p>
    <w:p w:rsidR="00670D09" w:rsidRDefault="00670D09" w:rsidP="00670D09">
      <w:pPr>
        <w:pStyle w:val="Zwykyteks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otwierdzające brak podstaw do wykluczenia, czyli dokumenty, o których mowa w pkt. 7.3.1-7.3.7 SIWZ, będą musieli złożyć podmioty, na których zasoby powołuje się Wykonawca w celu spełnienia warunków udziału w postępowaniu. </w:t>
      </w:r>
    </w:p>
    <w:p w:rsidR="00670D09" w:rsidRPr="00DD5C6B" w:rsidRDefault="00670D09" w:rsidP="00C4194B">
      <w:pPr>
        <w:ind w:left="426"/>
        <w:jc w:val="both"/>
        <w:rPr>
          <w:b/>
          <w:sz w:val="22"/>
          <w:szCs w:val="22"/>
        </w:rPr>
      </w:pPr>
    </w:p>
    <w:p w:rsidR="00BB1A9C" w:rsidRDefault="00BB1A9C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D0C71" w:rsidRPr="00F566F9" w:rsidRDefault="001D0C71" w:rsidP="001D0C71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Z-ca DYREKTORA</w:t>
      </w:r>
    </w:p>
    <w:p w:rsidR="001D0C71" w:rsidRPr="00F566F9" w:rsidRDefault="001D0C71" w:rsidP="001D0C71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ds. Ekonomicznych</w:t>
      </w:r>
    </w:p>
    <w:p w:rsidR="001D0C71" w:rsidRPr="00F566F9" w:rsidRDefault="001D0C71" w:rsidP="001D0C71">
      <w:pPr>
        <w:ind w:left="6237"/>
        <w:jc w:val="both"/>
        <w:rPr>
          <w:sz w:val="22"/>
          <w:szCs w:val="22"/>
        </w:rPr>
      </w:pPr>
    </w:p>
    <w:p w:rsidR="001D0C71" w:rsidRDefault="001D0C71" w:rsidP="001D0C71">
      <w:pPr>
        <w:ind w:left="6237"/>
        <w:jc w:val="both"/>
        <w:rPr>
          <w:sz w:val="22"/>
          <w:szCs w:val="22"/>
        </w:rPr>
      </w:pPr>
    </w:p>
    <w:p w:rsidR="00A5744E" w:rsidRPr="00F566F9" w:rsidRDefault="00A5744E" w:rsidP="001D0C71">
      <w:pPr>
        <w:ind w:left="6237"/>
        <w:jc w:val="both"/>
        <w:rPr>
          <w:sz w:val="22"/>
          <w:szCs w:val="22"/>
        </w:rPr>
      </w:pPr>
    </w:p>
    <w:p w:rsidR="001D0C71" w:rsidRPr="00F566F9" w:rsidRDefault="001D0C71" w:rsidP="001D0C71">
      <w:pPr>
        <w:ind w:left="6237"/>
        <w:jc w:val="both"/>
        <w:rPr>
          <w:sz w:val="22"/>
          <w:szCs w:val="22"/>
        </w:rPr>
      </w:pPr>
    </w:p>
    <w:p w:rsidR="001D0C71" w:rsidRPr="00F566F9" w:rsidRDefault="001D0C71" w:rsidP="001D0C71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 Elżbieta Błaszczyk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Tel. 022 56 90 247</w:t>
      </w:r>
    </w:p>
    <w:sectPr w:rsidR="00BB1A9C" w:rsidRPr="00980B8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BA" w:rsidRDefault="001D59BA" w:rsidP="00C953F9">
      <w:r>
        <w:separator/>
      </w:r>
    </w:p>
  </w:endnote>
  <w:endnote w:type="continuationSeparator" w:id="0">
    <w:p w:rsidR="001D59BA" w:rsidRDefault="001D59BA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1D59BA" w:rsidRPr="00C953F9" w:rsidRDefault="001D59BA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Pr="00C953F9">
              <w:rPr>
                <w:sz w:val="22"/>
              </w:rPr>
              <w:fldChar w:fldCharType="separate"/>
            </w:r>
            <w:r w:rsidR="007A643F">
              <w:rPr>
                <w:noProof/>
                <w:sz w:val="22"/>
              </w:rPr>
              <w:t>1</w:t>
            </w:r>
            <w:r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>
              <w:rPr>
                <w:sz w:val="22"/>
              </w:rPr>
              <w:t>1</w:t>
            </w:r>
          </w:p>
        </w:sdtContent>
      </w:sdt>
    </w:sdtContent>
  </w:sdt>
  <w:p w:rsidR="001D59BA" w:rsidRDefault="001D59BA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9BA" w:rsidRDefault="001D59BA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BA" w:rsidRDefault="001D59BA" w:rsidP="00C953F9">
      <w:r>
        <w:separator/>
      </w:r>
    </w:p>
  </w:footnote>
  <w:footnote w:type="continuationSeparator" w:id="0">
    <w:p w:rsidR="001D59BA" w:rsidRDefault="001D59BA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BA" w:rsidRDefault="001D59BA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C0547"/>
    <w:multiLevelType w:val="hybridMultilevel"/>
    <w:tmpl w:val="5BB0F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512"/>
    <w:multiLevelType w:val="hybridMultilevel"/>
    <w:tmpl w:val="DDC6846C"/>
    <w:lvl w:ilvl="0" w:tplc="20162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6">
    <w:nsid w:val="17EA27E6"/>
    <w:multiLevelType w:val="hybridMultilevel"/>
    <w:tmpl w:val="D276786A"/>
    <w:lvl w:ilvl="0" w:tplc="75A4886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61AC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8">
    <w:nsid w:val="1FA23551"/>
    <w:multiLevelType w:val="hybridMultilevel"/>
    <w:tmpl w:val="6354256C"/>
    <w:lvl w:ilvl="0" w:tplc="48C89F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6B7AB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03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2B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81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01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D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4A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30C9A"/>
    <w:multiLevelType w:val="hybridMultilevel"/>
    <w:tmpl w:val="9C944B30"/>
    <w:lvl w:ilvl="0" w:tplc="DC089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C4F40" w:tentative="1">
      <w:start w:val="1"/>
      <w:numFmt w:val="lowerLetter"/>
      <w:lvlText w:val="%2."/>
      <w:lvlJc w:val="left"/>
      <w:pPr>
        <w:ind w:left="1440" w:hanging="360"/>
      </w:pPr>
    </w:lvl>
    <w:lvl w:ilvl="2" w:tplc="D01A213A" w:tentative="1">
      <w:start w:val="1"/>
      <w:numFmt w:val="lowerRoman"/>
      <w:lvlText w:val="%3."/>
      <w:lvlJc w:val="right"/>
      <w:pPr>
        <w:ind w:left="2160" w:hanging="180"/>
      </w:pPr>
    </w:lvl>
    <w:lvl w:ilvl="3" w:tplc="F7C26D6C" w:tentative="1">
      <w:start w:val="1"/>
      <w:numFmt w:val="decimal"/>
      <w:lvlText w:val="%4."/>
      <w:lvlJc w:val="left"/>
      <w:pPr>
        <w:ind w:left="2880" w:hanging="360"/>
      </w:pPr>
    </w:lvl>
    <w:lvl w:ilvl="4" w:tplc="577208FC" w:tentative="1">
      <w:start w:val="1"/>
      <w:numFmt w:val="lowerLetter"/>
      <w:lvlText w:val="%5."/>
      <w:lvlJc w:val="left"/>
      <w:pPr>
        <w:ind w:left="3600" w:hanging="360"/>
      </w:pPr>
    </w:lvl>
    <w:lvl w:ilvl="5" w:tplc="125A670E" w:tentative="1">
      <w:start w:val="1"/>
      <w:numFmt w:val="lowerRoman"/>
      <w:lvlText w:val="%6."/>
      <w:lvlJc w:val="right"/>
      <w:pPr>
        <w:ind w:left="4320" w:hanging="180"/>
      </w:pPr>
    </w:lvl>
    <w:lvl w:ilvl="6" w:tplc="0B4E1F50" w:tentative="1">
      <w:start w:val="1"/>
      <w:numFmt w:val="decimal"/>
      <w:lvlText w:val="%7."/>
      <w:lvlJc w:val="left"/>
      <w:pPr>
        <w:ind w:left="5040" w:hanging="360"/>
      </w:pPr>
    </w:lvl>
    <w:lvl w:ilvl="7" w:tplc="8D4AFC72" w:tentative="1">
      <w:start w:val="1"/>
      <w:numFmt w:val="lowerLetter"/>
      <w:lvlText w:val="%8."/>
      <w:lvlJc w:val="left"/>
      <w:pPr>
        <w:ind w:left="5760" w:hanging="360"/>
      </w:pPr>
    </w:lvl>
    <w:lvl w:ilvl="8" w:tplc="5DE8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2">
    <w:nsid w:val="2FA755BE"/>
    <w:multiLevelType w:val="multilevel"/>
    <w:tmpl w:val="4120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3">
    <w:nsid w:val="35E14509"/>
    <w:multiLevelType w:val="hybridMultilevel"/>
    <w:tmpl w:val="D3062DAA"/>
    <w:lvl w:ilvl="0" w:tplc="A54CC9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67E5216" w:tentative="1">
      <w:start w:val="1"/>
      <w:numFmt w:val="lowerLetter"/>
      <w:lvlText w:val="%2."/>
      <w:lvlJc w:val="left"/>
      <w:pPr>
        <w:ind w:left="1440" w:hanging="360"/>
      </w:pPr>
    </w:lvl>
    <w:lvl w:ilvl="2" w:tplc="77FA1966" w:tentative="1">
      <w:start w:val="1"/>
      <w:numFmt w:val="lowerRoman"/>
      <w:lvlText w:val="%3."/>
      <w:lvlJc w:val="right"/>
      <w:pPr>
        <w:ind w:left="2160" w:hanging="180"/>
      </w:pPr>
    </w:lvl>
    <w:lvl w:ilvl="3" w:tplc="E4A0603A" w:tentative="1">
      <w:start w:val="1"/>
      <w:numFmt w:val="decimal"/>
      <w:lvlText w:val="%4."/>
      <w:lvlJc w:val="left"/>
      <w:pPr>
        <w:ind w:left="2880" w:hanging="360"/>
      </w:pPr>
    </w:lvl>
    <w:lvl w:ilvl="4" w:tplc="17125FFE" w:tentative="1">
      <w:start w:val="1"/>
      <w:numFmt w:val="lowerLetter"/>
      <w:lvlText w:val="%5."/>
      <w:lvlJc w:val="left"/>
      <w:pPr>
        <w:ind w:left="3600" w:hanging="360"/>
      </w:pPr>
    </w:lvl>
    <w:lvl w:ilvl="5" w:tplc="270A069E" w:tentative="1">
      <w:start w:val="1"/>
      <w:numFmt w:val="lowerRoman"/>
      <w:lvlText w:val="%6."/>
      <w:lvlJc w:val="right"/>
      <w:pPr>
        <w:ind w:left="4320" w:hanging="180"/>
      </w:pPr>
    </w:lvl>
    <w:lvl w:ilvl="6" w:tplc="3BE89DBE" w:tentative="1">
      <w:start w:val="1"/>
      <w:numFmt w:val="decimal"/>
      <w:lvlText w:val="%7."/>
      <w:lvlJc w:val="left"/>
      <w:pPr>
        <w:ind w:left="5040" w:hanging="360"/>
      </w:pPr>
    </w:lvl>
    <w:lvl w:ilvl="7" w:tplc="16AA00BE" w:tentative="1">
      <w:start w:val="1"/>
      <w:numFmt w:val="lowerLetter"/>
      <w:lvlText w:val="%8."/>
      <w:lvlJc w:val="left"/>
      <w:pPr>
        <w:ind w:left="5760" w:hanging="360"/>
      </w:pPr>
    </w:lvl>
    <w:lvl w:ilvl="8" w:tplc="CA48A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114FF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5">
    <w:nsid w:val="43170F50"/>
    <w:multiLevelType w:val="hybridMultilevel"/>
    <w:tmpl w:val="382ECBE6"/>
    <w:lvl w:ilvl="0" w:tplc="EED404F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6C3EC7"/>
    <w:multiLevelType w:val="hybridMultilevel"/>
    <w:tmpl w:val="D47A07EC"/>
    <w:lvl w:ilvl="0" w:tplc="565C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970A3"/>
    <w:multiLevelType w:val="hybridMultilevel"/>
    <w:tmpl w:val="F77E47DC"/>
    <w:lvl w:ilvl="0" w:tplc="36920F42">
      <w:start w:val="1"/>
      <w:numFmt w:val="decimal"/>
      <w:lvlText w:val="Pytanie %1."/>
      <w:lvlJc w:val="left"/>
      <w:pPr>
        <w:ind w:left="786" w:hanging="360"/>
      </w:pPr>
      <w:rPr>
        <w:rFonts w:hint="default"/>
        <w:b/>
        <w:i w:val="0"/>
        <w:caps w:val="0"/>
        <w:strike w:val="0"/>
        <w:dstrike w:val="0"/>
        <w:vanish w:val="0"/>
        <w:u w:val="singl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C573A"/>
    <w:multiLevelType w:val="hybridMultilevel"/>
    <w:tmpl w:val="93465FDE"/>
    <w:lvl w:ilvl="0" w:tplc="49824F46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D53B6"/>
    <w:multiLevelType w:val="hybridMultilevel"/>
    <w:tmpl w:val="EE7E1E68"/>
    <w:lvl w:ilvl="0" w:tplc="0415000F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>
    <w:nsid w:val="4BA71CBD"/>
    <w:multiLevelType w:val="hybridMultilevel"/>
    <w:tmpl w:val="08B2E656"/>
    <w:lvl w:ilvl="0" w:tplc="1A9C4A8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4B33E2"/>
    <w:multiLevelType w:val="hybridMultilevel"/>
    <w:tmpl w:val="54FCDB94"/>
    <w:lvl w:ilvl="0" w:tplc="63BC95EE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7CDB2AE0"/>
    <w:multiLevelType w:val="hybridMultilevel"/>
    <w:tmpl w:val="4AC6F1E2"/>
    <w:lvl w:ilvl="0" w:tplc="383C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6366A" w:tentative="1">
      <w:start w:val="1"/>
      <w:numFmt w:val="lowerLetter"/>
      <w:lvlText w:val="%2."/>
      <w:lvlJc w:val="left"/>
      <w:pPr>
        <w:ind w:left="1440" w:hanging="360"/>
      </w:pPr>
    </w:lvl>
    <w:lvl w:ilvl="2" w:tplc="03341CA2" w:tentative="1">
      <w:start w:val="1"/>
      <w:numFmt w:val="lowerRoman"/>
      <w:lvlText w:val="%3."/>
      <w:lvlJc w:val="right"/>
      <w:pPr>
        <w:ind w:left="2160" w:hanging="180"/>
      </w:pPr>
    </w:lvl>
    <w:lvl w:ilvl="3" w:tplc="D700D456" w:tentative="1">
      <w:start w:val="1"/>
      <w:numFmt w:val="decimal"/>
      <w:lvlText w:val="%4."/>
      <w:lvlJc w:val="left"/>
      <w:pPr>
        <w:ind w:left="2880" w:hanging="360"/>
      </w:pPr>
    </w:lvl>
    <w:lvl w:ilvl="4" w:tplc="7892E70E" w:tentative="1">
      <w:start w:val="1"/>
      <w:numFmt w:val="lowerLetter"/>
      <w:lvlText w:val="%5."/>
      <w:lvlJc w:val="left"/>
      <w:pPr>
        <w:ind w:left="3600" w:hanging="360"/>
      </w:pPr>
    </w:lvl>
    <w:lvl w:ilvl="5" w:tplc="B95A4238" w:tentative="1">
      <w:start w:val="1"/>
      <w:numFmt w:val="lowerRoman"/>
      <w:lvlText w:val="%6."/>
      <w:lvlJc w:val="right"/>
      <w:pPr>
        <w:ind w:left="4320" w:hanging="180"/>
      </w:pPr>
    </w:lvl>
    <w:lvl w:ilvl="6" w:tplc="E53E07F8" w:tentative="1">
      <w:start w:val="1"/>
      <w:numFmt w:val="decimal"/>
      <w:lvlText w:val="%7."/>
      <w:lvlJc w:val="left"/>
      <w:pPr>
        <w:ind w:left="5040" w:hanging="360"/>
      </w:pPr>
    </w:lvl>
    <w:lvl w:ilvl="7" w:tplc="EF2C19CA" w:tentative="1">
      <w:start w:val="1"/>
      <w:numFmt w:val="lowerLetter"/>
      <w:lvlText w:val="%8."/>
      <w:lvlJc w:val="left"/>
      <w:pPr>
        <w:ind w:left="5760" w:hanging="360"/>
      </w:pPr>
    </w:lvl>
    <w:lvl w:ilvl="8" w:tplc="BFBC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86FC6"/>
    <w:multiLevelType w:val="multilevel"/>
    <w:tmpl w:val="A14C8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6"/>
  </w:num>
  <w:num w:numId="5">
    <w:abstractNumId w:val="8"/>
  </w:num>
  <w:num w:numId="6">
    <w:abstractNumId w:val="2"/>
  </w:num>
  <w:num w:numId="7">
    <w:abstractNumId w:val="24"/>
  </w:num>
  <w:num w:numId="8">
    <w:abstractNumId w:val="0"/>
  </w:num>
  <w:num w:numId="9">
    <w:abstractNumId w:val="9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7"/>
  </w:num>
  <w:num w:numId="16">
    <w:abstractNumId w:val="5"/>
  </w:num>
  <w:num w:numId="17">
    <w:abstractNumId w:val="14"/>
  </w:num>
  <w:num w:numId="18">
    <w:abstractNumId w:val="21"/>
  </w:num>
  <w:num w:numId="19">
    <w:abstractNumId w:val="7"/>
  </w:num>
  <w:num w:numId="20">
    <w:abstractNumId w:val="15"/>
  </w:num>
  <w:num w:numId="21">
    <w:abstractNumId w:val="1"/>
  </w:num>
  <w:num w:numId="22">
    <w:abstractNumId w:val="18"/>
  </w:num>
  <w:num w:numId="23">
    <w:abstractNumId w:val="12"/>
  </w:num>
  <w:num w:numId="24">
    <w:abstractNumId w:val="20"/>
  </w:num>
  <w:num w:numId="25">
    <w:abstractNumId w:val="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7A8"/>
    <w:rsid w:val="00010689"/>
    <w:rsid w:val="0001138E"/>
    <w:rsid w:val="0003226B"/>
    <w:rsid w:val="000422C6"/>
    <w:rsid w:val="00044303"/>
    <w:rsid w:val="000530AB"/>
    <w:rsid w:val="00065A45"/>
    <w:rsid w:val="00070CDE"/>
    <w:rsid w:val="00075239"/>
    <w:rsid w:val="000842F1"/>
    <w:rsid w:val="000927B5"/>
    <w:rsid w:val="000A0DD2"/>
    <w:rsid w:val="000B0ABB"/>
    <w:rsid w:val="000B50D1"/>
    <w:rsid w:val="000D6E79"/>
    <w:rsid w:val="000D745F"/>
    <w:rsid w:val="000E788F"/>
    <w:rsid w:val="000F08CF"/>
    <w:rsid w:val="000F4679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B2E47"/>
    <w:rsid w:val="001B7F02"/>
    <w:rsid w:val="001C388B"/>
    <w:rsid w:val="001D0C71"/>
    <w:rsid w:val="001D1C65"/>
    <w:rsid w:val="001D33CC"/>
    <w:rsid w:val="001D59BA"/>
    <w:rsid w:val="001E02BB"/>
    <w:rsid w:val="001F353F"/>
    <w:rsid w:val="00232422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406AB"/>
    <w:rsid w:val="00341B00"/>
    <w:rsid w:val="003452DD"/>
    <w:rsid w:val="00351F68"/>
    <w:rsid w:val="003532B9"/>
    <w:rsid w:val="0035637A"/>
    <w:rsid w:val="00361789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425A6"/>
    <w:rsid w:val="00556EDC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D3905"/>
    <w:rsid w:val="005D5E3C"/>
    <w:rsid w:val="005F7EE2"/>
    <w:rsid w:val="0060285F"/>
    <w:rsid w:val="006130DE"/>
    <w:rsid w:val="0063092E"/>
    <w:rsid w:val="00630F63"/>
    <w:rsid w:val="00647A18"/>
    <w:rsid w:val="00650883"/>
    <w:rsid w:val="0065274C"/>
    <w:rsid w:val="00653395"/>
    <w:rsid w:val="00655B6D"/>
    <w:rsid w:val="00657C65"/>
    <w:rsid w:val="00670D09"/>
    <w:rsid w:val="00682A87"/>
    <w:rsid w:val="006855BC"/>
    <w:rsid w:val="00687047"/>
    <w:rsid w:val="00695C6D"/>
    <w:rsid w:val="006D3A67"/>
    <w:rsid w:val="006E3319"/>
    <w:rsid w:val="006E514E"/>
    <w:rsid w:val="007018F5"/>
    <w:rsid w:val="00703D1A"/>
    <w:rsid w:val="007158B1"/>
    <w:rsid w:val="007322CA"/>
    <w:rsid w:val="00741DCB"/>
    <w:rsid w:val="0074312A"/>
    <w:rsid w:val="00761AD1"/>
    <w:rsid w:val="00766254"/>
    <w:rsid w:val="00770476"/>
    <w:rsid w:val="00773944"/>
    <w:rsid w:val="007927C6"/>
    <w:rsid w:val="007A24F0"/>
    <w:rsid w:val="007A53D0"/>
    <w:rsid w:val="007A643F"/>
    <w:rsid w:val="007B65B3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49BE"/>
    <w:rsid w:val="00875C7B"/>
    <w:rsid w:val="008763CD"/>
    <w:rsid w:val="00877C63"/>
    <w:rsid w:val="00880B4D"/>
    <w:rsid w:val="00896D08"/>
    <w:rsid w:val="008A4CC7"/>
    <w:rsid w:val="008A52CC"/>
    <w:rsid w:val="008C4FB3"/>
    <w:rsid w:val="008D7F02"/>
    <w:rsid w:val="00920A10"/>
    <w:rsid w:val="0092448B"/>
    <w:rsid w:val="009321AC"/>
    <w:rsid w:val="00936358"/>
    <w:rsid w:val="00941C5A"/>
    <w:rsid w:val="009463EF"/>
    <w:rsid w:val="00957D20"/>
    <w:rsid w:val="00970470"/>
    <w:rsid w:val="00975879"/>
    <w:rsid w:val="00980B8E"/>
    <w:rsid w:val="00983F26"/>
    <w:rsid w:val="009922DD"/>
    <w:rsid w:val="009A4FA2"/>
    <w:rsid w:val="009A5FE0"/>
    <w:rsid w:val="009B0FD9"/>
    <w:rsid w:val="009B4E52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B31BE"/>
    <w:rsid w:val="00AC17E5"/>
    <w:rsid w:val="00AC31D8"/>
    <w:rsid w:val="00AC39D3"/>
    <w:rsid w:val="00AE5A63"/>
    <w:rsid w:val="00AF356C"/>
    <w:rsid w:val="00B0421D"/>
    <w:rsid w:val="00B126D5"/>
    <w:rsid w:val="00B22BBE"/>
    <w:rsid w:val="00B25747"/>
    <w:rsid w:val="00B263C3"/>
    <w:rsid w:val="00B3192F"/>
    <w:rsid w:val="00B70E42"/>
    <w:rsid w:val="00B7169B"/>
    <w:rsid w:val="00BA1EDB"/>
    <w:rsid w:val="00BA3994"/>
    <w:rsid w:val="00BA7419"/>
    <w:rsid w:val="00BB1A9C"/>
    <w:rsid w:val="00BB22D0"/>
    <w:rsid w:val="00BD46F4"/>
    <w:rsid w:val="00C02C6D"/>
    <w:rsid w:val="00C06D2D"/>
    <w:rsid w:val="00C11677"/>
    <w:rsid w:val="00C144CD"/>
    <w:rsid w:val="00C4194B"/>
    <w:rsid w:val="00C4654A"/>
    <w:rsid w:val="00C46728"/>
    <w:rsid w:val="00C46AC2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E3A20"/>
    <w:rsid w:val="00CE59A7"/>
    <w:rsid w:val="00CE6575"/>
    <w:rsid w:val="00D03F5D"/>
    <w:rsid w:val="00D135D0"/>
    <w:rsid w:val="00D14D93"/>
    <w:rsid w:val="00D20A2B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B7B3C"/>
    <w:rsid w:val="00DC40AF"/>
    <w:rsid w:val="00DC7CD3"/>
    <w:rsid w:val="00DD318B"/>
    <w:rsid w:val="00DD5C6B"/>
    <w:rsid w:val="00DE2A14"/>
    <w:rsid w:val="00DF1421"/>
    <w:rsid w:val="00DF54C7"/>
    <w:rsid w:val="00DF5E80"/>
    <w:rsid w:val="00E05903"/>
    <w:rsid w:val="00E132D9"/>
    <w:rsid w:val="00E1591B"/>
    <w:rsid w:val="00E3148E"/>
    <w:rsid w:val="00E767E7"/>
    <w:rsid w:val="00E907BD"/>
    <w:rsid w:val="00EA285C"/>
    <w:rsid w:val="00EB4556"/>
    <w:rsid w:val="00EC7E2C"/>
    <w:rsid w:val="00ED05E3"/>
    <w:rsid w:val="00EE5B52"/>
    <w:rsid w:val="00EF204F"/>
    <w:rsid w:val="00F0418E"/>
    <w:rsid w:val="00F16BCB"/>
    <w:rsid w:val="00F2515D"/>
    <w:rsid w:val="00F40AAD"/>
    <w:rsid w:val="00F53E02"/>
    <w:rsid w:val="00F566F9"/>
    <w:rsid w:val="00F6179F"/>
    <w:rsid w:val="00F65231"/>
    <w:rsid w:val="00F82CA8"/>
    <w:rsid w:val="00F90B13"/>
    <w:rsid w:val="00FA0776"/>
    <w:rsid w:val="00FA5BB2"/>
    <w:rsid w:val="00FA76F5"/>
    <w:rsid w:val="00FC1DEE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uiPriority w:val="9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,sw tekst Znak,L1 Znak,Numerowanie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8FAD-BE0F-4C9A-82F0-F98BB25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22</cp:revision>
  <cp:lastPrinted>2017-09-27T07:38:00Z</cp:lastPrinted>
  <dcterms:created xsi:type="dcterms:W3CDTF">2017-09-26T05:34:00Z</dcterms:created>
  <dcterms:modified xsi:type="dcterms:W3CDTF">2017-09-27T07:40:00Z</dcterms:modified>
</cp:coreProperties>
</file>